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B72407" w:rsidRDefault="005B2DA5" w:rsidP="000B0B81">
      <w:pPr>
        <w:jc w:val="center"/>
        <w:rPr>
          <w:rFonts w:ascii="맑은 고딕" w:eastAsia="맑은 고딕" w:hAnsi="맑은 고딕"/>
          <w:b/>
          <w:sz w:val="34"/>
          <w:szCs w:val="34"/>
        </w:rPr>
      </w:pPr>
      <w:r w:rsidRPr="00B72407">
        <w:rPr>
          <w:rFonts w:ascii="맑은 고딕" w:eastAsia="맑은 고딕" w:hAnsi="맑은 고딕" w:hint="eastAsia"/>
          <w:b/>
          <w:sz w:val="34"/>
          <w:szCs w:val="34"/>
        </w:rPr>
        <w:t xml:space="preserve">[ </w:t>
      </w:r>
      <w:r w:rsidR="00AA3910">
        <w:rPr>
          <w:rFonts w:ascii="맑은 고딕" w:eastAsia="맑은 고딕" w:hAnsi="맑은 고딕"/>
          <w:b/>
          <w:sz w:val="34"/>
          <w:szCs w:val="34"/>
        </w:rPr>
        <w:t>7</w:t>
      </w:r>
      <w:r w:rsidR="000B0B81" w:rsidRPr="00B72407">
        <w:rPr>
          <w:rFonts w:ascii="맑은 고딕" w:eastAsia="맑은 고딕" w:hAnsi="맑은 고딕" w:hint="eastAsia"/>
          <w:b/>
          <w:sz w:val="34"/>
          <w:szCs w:val="34"/>
        </w:rPr>
        <w:t xml:space="preserve">차 훈련생 </w:t>
      </w:r>
      <w:proofErr w:type="spellStart"/>
      <w:r w:rsidR="00B80428">
        <w:rPr>
          <w:rFonts w:ascii="맑은 고딕" w:eastAsia="맑은 고딕" w:hAnsi="맑은 고딕" w:hint="eastAsia"/>
          <w:b/>
          <w:sz w:val="34"/>
          <w:szCs w:val="34"/>
        </w:rPr>
        <w:t>실습</w:t>
      </w:r>
      <w:r w:rsidR="00203655">
        <w:rPr>
          <w:rFonts w:ascii="맑은 고딕" w:eastAsia="맑은 고딕" w:hAnsi="맑은 고딕" w:hint="eastAsia"/>
          <w:b/>
          <w:sz w:val="34"/>
          <w:szCs w:val="34"/>
        </w:rPr>
        <w:t>형</w:t>
      </w:r>
      <w:proofErr w:type="spellEnd"/>
      <w:r w:rsidR="00961AAA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r w:rsidR="000B0B81" w:rsidRPr="00B72407">
        <w:rPr>
          <w:rFonts w:ascii="맑은 고딕" w:eastAsia="맑은 고딕" w:hAnsi="맑은 고딕" w:hint="eastAsia"/>
          <w:b/>
          <w:sz w:val="34"/>
          <w:szCs w:val="34"/>
        </w:rPr>
        <w:t>평가지</w:t>
      </w:r>
      <w:r w:rsidR="00D70F31" w:rsidRPr="00B72407">
        <w:rPr>
          <w:rFonts w:ascii="맑은 고딕" w:eastAsia="맑은 고딕" w:hAnsi="맑은 고딕" w:hint="eastAsia"/>
          <w:b/>
          <w:sz w:val="34"/>
          <w:szCs w:val="34"/>
        </w:rPr>
        <w:t xml:space="preserve"> 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/>
      </w:tblPr>
      <w:tblGrid>
        <w:gridCol w:w="1449"/>
        <w:gridCol w:w="3649"/>
        <w:gridCol w:w="1431"/>
        <w:gridCol w:w="3667"/>
      </w:tblGrid>
      <w:tr w:rsidR="00F4176C" w:rsidTr="00F1646B">
        <w:trPr>
          <w:trHeight w:val="567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F4176C" w:rsidRPr="00290440" w:rsidRDefault="00F4176C" w:rsidP="00F41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과정명</w:t>
            </w:r>
            <w:proofErr w:type="spellEnd"/>
          </w:p>
        </w:tc>
        <w:tc>
          <w:tcPr>
            <w:tcW w:w="3649" w:type="dxa"/>
            <w:vAlign w:val="center"/>
          </w:tcPr>
          <w:p w:rsidR="00F4176C" w:rsidRDefault="00F4176C" w:rsidP="00F4176C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D605E">
              <w:rPr>
                <w:rFonts w:ascii="맑은 고딕" w:eastAsia="맑은 고딕" w:hAnsi="맑은 고딕" w:hint="eastAsia"/>
                <w:sz w:val="18"/>
                <w:szCs w:val="18"/>
              </w:rPr>
              <w:t>텐서플로우</w:t>
            </w:r>
            <w:proofErr w:type="spellEnd"/>
            <w:r w:rsidRPr="008D605E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proofErr w:type="spellStart"/>
            <w:r w:rsidRPr="008D605E">
              <w:rPr>
                <w:rFonts w:ascii="맑은 고딕" w:eastAsia="맑은 고딕" w:hAnsi="맑은 고딕"/>
                <w:sz w:val="18"/>
                <w:szCs w:val="18"/>
              </w:rPr>
              <w:t>Tensorflow</w:t>
            </w:r>
            <w:proofErr w:type="spellEnd"/>
            <w:r w:rsidRPr="008D605E">
              <w:rPr>
                <w:rFonts w:ascii="맑은 고딕" w:eastAsia="맑은 고딕" w:hAnsi="맑은 고딕"/>
                <w:sz w:val="18"/>
                <w:szCs w:val="18"/>
              </w:rPr>
              <w:t>)</w:t>
            </w:r>
            <w:proofErr w:type="spellStart"/>
            <w:r w:rsidRPr="008D605E">
              <w:rPr>
                <w:rFonts w:ascii="맑은 고딕" w:eastAsia="맑은 고딕" w:hAnsi="맑은 고딕"/>
                <w:sz w:val="18"/>
                <w:szCs w:val="18"/>
              </w:rPr>
              <w:t>를</w:t>
            </w:r>
            <w:proofErr w:type="spellEnd"/>
            <w:r w:rsidRPr="008D605E">
              <w:rPr>
                <w:rFonts w:ascii="맑은 고딕" w:eastAsia="맑은 고딕" w:hAnsi="맑은 고딕"/>
                <w:sz w:val="18"/>
                <w:szCs w:val="18"/>
              </w:rPr>
              <w:t xml:space="preserve"> 활용한 </w:t>
            </w:r>
          </w:p>
          <w:p w:rsidR="00F4176C" w:rsidRPr="00290440" w:rsidRDefault="00F4176C" w:rsidP="00F4176C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8D605E">
              <w:rPr>
                <w:rFonts w:ascii="맑은 고딕" w:eastAsia="맑은 고딕" w:hAnsi="맑은 고딕"/>
                <w:sz w:val="18"/>
                <w:szCs w:val="18"/>
              </w:rPr>
              <w:t>빅데이터 분석 양성과정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F4176C" w:rsidRPr="00290440" w:rsidRDefault="00F4176C" w:rsidP="00F41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기간</w:t>
            </w:r>
          </w:p>
        </w:tc>
        <w:tc>
          <w:tcPr>
            <w:tcW w:w="3667" w:type="dxa"/>
            <w:vAlign w:val="center"/>
          </w:tcPr>
          <w:p w:rsidR="00F4176C" w:rsidRPr="00F4176C" w:rsidRDefault="00F4176C" w:rsidP="00F4176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/>
                <w:sz w:val="18"/>
                <w:szCs w:val="18"/>
              </w:rPr>
              <w:t>2017-09-18 ~ 2018-02-26</w:t>
            </w:r>
          </w:p>
        </w:tc>
      </w:tr>
      <w:tr w:rsidR="00F4176C" w:rsidTr="00F1646B">
        <w:trPr>
          <w:trHeight w:val="567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F4176C" w:rsidRPr="00290440" w:rsidRDefault="00F4176C" w:rsidP="00F41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강 사 명</w:t>
            </w:r>
          </w:p>
        </w:tc>
        <w:tc>
          <w:tcPr>
            <w:tcW w:w="3649" w:type="dxa"/>
            <w:vAlign w:val="center"/>
          </w:tcPr>
          <w:p w:rsidR="00F4176C" w:rsidRPr="00290440" w:rsidRDefault="00F4176C" w:rsidP="00F4176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설</w:t>
            </w:r>
            <w:r w:rsidR="001264A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진</w:t>
            </w:r>
            <w:r w:rsidR="001264A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욱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F4176C" w:rsidRPr="00290440" w:rsidRDefault="00F4176C" w:rsidP="00F41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일자</w:t>
            </w:r>
          </w:p>
        </w:tc>
        <w:tc>
          <w:tcPr>
            <w:tcW w:w="3667" w:type="dxa"/>
            <w:vAlign w:val="center"/>
          </w:tcPr>
          <w:p w:rsidR="00F4176C" w:rsidRPr="00F4176C" w:rsidRDefault="00F4176C" w:rsidP="00F4176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17. </w:t>
            </w:r>
            <w:r w:rsidR="00AA3910">
              <w:rPr>
                <w:rFonts w:ascii="맑은 고딕" w:eastAsia="맑은 고딕" w:hAnsi="맑은 고딕"/>
                <w:sz w:val="18"/>
                <w:szCs w:val="18"/>
              </w:rPr>
              <w:t xml:space="preserve"> 12.  20</w:t>
            </w:r>
            <w:r w:rsidRPr="00F4176C"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  <w:tr w:rsidR="00B91169" w:rsidTr="00F1646B">
        <w:trPr>
          <w:trHeight w:val="567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B91169" w:rsidRPr="00290440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과목 명</w:t>
            </w:r>
          </w:p>
        </w:tc>
        <w:tc>
          <w:tcPr>
            <w:tcW w:w="3649" w:type="dxa"/>
            <w:vAlign w:val="center"/>
          </w:tcPr>
          <w:p w:rsidR="00B91169" w:rsidRPr="00290440" w:rsidRDefault="00B91169" w:rsidP="00897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결과 분석 및 활용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91169" w:rsidRPr="00290440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총 평가시간</w:t>
            </w:r>
          </w:p>
        </w:tc>
        <w:tc>
          <w:tcPr>
            <w:tcW w:w="3667" w:type="dxa"/>
            <w:vAlign w:val="center"/>
          </w:tcPr>
          <w:p w:rsidR="00B91169" w:rsidRPr="00F4176C" w:rsidRDefault="001264AC" w:rsidP="00897139">
            <w:pPr>
              <w:ind w:right="4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75</w:t>
            </w:r>
            <w:r w:rsidR="00B9116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91169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B91169" w:rsidTr="00F1646B">
        <w:trPr>
          <w:trHeight w:val="567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B91169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항수</w:t>
            </w:r>
            <w:proofErr w:type="spellEnd"/>
          </w:p>
        </w:tc>
        <w:tc>
          <w:tcPr>
            <w:tcW w:w="3649" w:type="dxa"/>
            <w:vAlign w:val="center"/>
          </w:tcPr>
          <w:p w:rsidR="00B91169" w:rsidRPr="00290440" w:rsidRDefault="00B91169" w:rsidP="00897139">
            <w:pPr>
              <w:ind w:right="4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5 문항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91169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총 배점</w:t>
            </w:r>
          </w:p>
        </w:tc>
        <w:tc>
          <w:tcPr>
            <w:tcW w:w="3667" w:type="dxa"/>
            <w:vAlign w:val="center"/>
          </w:tcPr>
          <w:p w:rsidR="00B91169" w:rsidRPr="00F4176C" w:rsidRDefault="001264AC" w:rsidP="00897139">
            <w:pPr>
              <w:ind w:right="4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75</w:t>
            </w:r>
            <w:r w:rsidR="00B91169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점</w:t>
            </w:r>
          </w:p>
        </w:tc>
      </w:tr>
      <w:tr w:rsidR="00B91169" w:rsidTr="00F1646B">
        <w:trPr>
          <w:trHeight w:val="567"/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B91169" w:rsidRPr="00290440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명</w:t>
            </w:r>
          </w:p>
        </w:tc>
        <w:tc>
          <w:tcPr>
            <w:tcW w:w="3649" w:type="dxa"/>
            <w:vAlign w:val="center"/>
          </w:tcPr>
          <w:p w:rsidR="00B91169" w:rsidRPr="00290440" w:rsidRDefault="004F191E" w:rsidP="0089713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하 승 원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B91169" w:rsidRPr="00290440" w:rsidRDefault="00B91169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04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총 점</w:t>
            </w:r>
          </w:p>
        </w:tc>
        <w:tc>
          <w:tcPr>
            <w:tcW w:w="3667" w:type="dxa"/>
            <w:vAlign w:val="center"/>
          </w:tcPr>
          <w:p w:rsidR="00B91169" w:rsidRPr="00F4176C" w:rsidRDefault="00B91169" w:rsidP="00897139">
            <w:pPr>
              <w:ind w:right="4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</w:p>
        </w:tc>
      </w:tr>
    </w:tbl>
    <w:p w:rsidR="002C77A3" w:rsidRPr="0033390F" w:rsidRDefault="002C77A3">
      <w:pPr>
        <w:rPr>
          <w:b/>
          <w:sz w:val="16"/>
          <w:szCs w:val="16"/>
        </w:rPr>
      </w:pPr>
    </w:p>
    <w:tbl>
      <w:tblPr>
        <w:tblStyle w:val="a3"/>
        <w:tblW w:w="10215" w:type="dxa"/>
        <w:jc w:val="center"/>
        <w:tblLook w:val="04A0"/>
      </w:tblPr>
      <w:tblGrid>
        <w:gridCol w:w="1151"/>
        <w:gridCol w:w="1123"/>
        <w:gridCol w:w="952"/>
        <w:gridCol w:w="1071"/>
        <w:gridCol w:w="671"/>
        <w:gridCol w:w="850"/>
        <w:gridCol w:w="851"/>
        <w:gridCol w:w="1134"/>
        <w:gridCol w:w="633"/>
        <w:gridCol w:w="540"/>
        <w:gridCol w:w="669"/>
        <w:gridCol w:w="570"/>
      </w:tblGrid>
      <w:tr w:rsidR="00F27888" w:rsidRPr="004B00FA" w:rsidTr="00D232A5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F27888" w:rsidRPr="00F11FEC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F27888" w:rsidRPr="00437B20" w:rsidRDefault="00AA3910" w:rsidP="004A228E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F27888" w:rsidRPr="00437B20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F27888" w:rsidRPr="00437B20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F27888" w:rsidRPr="00437B20" w:rsidRDefault="00AA3910" w:rsidP="003013E0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결과 스토리텔링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27888" w:rsidRPr="00F4176C" w:rsidRDefault="00F27888" w:rsidP="00F27888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27888" w:rsidRPr="00F4176C" w:rsidRDefault="00F27888" w:rsidP="00911481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</w:t>
            </w:r>
            <w:r w:rsidR="00113FD5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</w:t>
            </w:r>
            <w:r w:rsidR="00911481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F27888" w:rsidRPr="00F4176C" w:rsidRDefault="00113FD5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F27888" w:rsidRPr="00F4176C" w:rsidRDefault="00F27888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888" w:rsidRPr="00F4176C" w:rsidRDefault="00113FD5" w:rsidP="00F27888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="00F27888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F27888" w:rsidRPr="004B00FA" w:rsidTr="00F4176C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F27888" w:rsidRDefault="00113FD5" w:rsidP="00F27888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6</w:t>
            </w:r>
            <w:r w:rsidR="00F27888"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 w:rsidR="00DD17C6"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진행한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팀 프로젝트의 전반적인 개요를 </w:t>
            </w:r>
            <w:r w:rsidR="002C65D0">
              <w:rPr>
                <w:rFonts w:ascii="맑은 고딕" w:eastAsia="맑은 고딕" w:hAnsi="맑은 고딕"/>
                <w:b/>
                <w:sz w:val="18"/>
                <w:szCs w:val="18"/>
              </w:rPr>
              <w:t>작성하</w:t>
            </w:r>
            <w:r w:rsidR="002C65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오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.</w:t>
            </w:r>
          </w:p>
          <w:p w:rsidR="001264AC" w:rsidRDefault="001264AC" w:rsidP="00F27888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1264AC" w:rsidRPr="001264AC" w:rsidRDefault="001264AC" w:rsidP="00E941CE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264AC">
              <w:rPr>
                <w:rFonts w:ascii="맑은 고딕" w:eastAsia="맑은 고딕" w:hAnsi="맑은 고딕"/>
                <w:b/>
                <w:sz w:val="18"/>
                <w:szCs w:val="18"/>
              </w:rPr>
              <w:t>1) 주제</w:t>
            </w:r>
            <w:r w:rsidR="004F191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264AC" w:rsidRPr="001264AC" w:rsidRDefault="001264AC" w:rsidP="00E941CE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264AC">
              <w:rPr>
                <w:rFonts w:ascii="맑은 고딕" w:eastAsia="맑은 고딕" w:hAnsi="맑은 고딕"/>
                <w:b/>
                <w:sz w:val="18"/>
                <w:szCs w:val="18"/>
              </w:rPr>
              <w:t>2) 목적</w:t>
            </w:r>
            <w:r w:rsidR="004F191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1264AC" w:rsidRPr="001264AC" w:rsidRDefault="001264AC" w:rsidP="00E941CE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264AC">
              <w:rPr>
                <w:rFonts w:ascii="맑은 고딕" w:eastAsia="맑은 고딕" w:hAnsi="맑은 고딕"/>
                <w:b/>
                <w:sz w:val="18"/>
                <w:szCs w:val="18"/>
              </w:rPr>
              <w:t>3) 내용</w:t>
            </w:r>
          </w:p>
          <w:p w:rsidR="001264AC" w:rsidRPr="001264AC" w:rsidRDefault="001264AC" w:rsidP="00E941CE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264AC">
              <w:rPr>
                <w:rFonts w:ascii="맑은 고딕" w:eastAsia="맑은 고딕" w:hAnsi="맑은 고딕"/>
                <w:b/>
                <w:sz w:val="18"/>
                <w:szCs w:val="18"/>
              </w:rPr>
              <w:t>4) 기획 의도</w:t>
            </w:r>
          </w:p>
          <w:p w:rsidR="001264AC" w:rsidRPr="00F4176C" w:rsidRDefault="001264AC" w:rsidP="00E941CE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264AC">
              <w:rPr>
                <w:rFonts w:ascii="맑은 고딕" w:eastAsia="맑은 고딕" w:hAnsi="맑은 고딕"/>
                <w:b/>
                <w:sz w:val="18"/>
                <w:szCs w:val="18"/>
              </w:rPr>
              <w:t>5) 기타</w:t>
            </w:r>
          </w:p>
        </w:tc>
      </w:tr>
      <w:tr w:rsidR="00F27888" w:rsidRPr="004B00FA" w:rsidTr="004F495C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7888" w:rsidRPr="00F4176C" w:rsidRDefault="00F27888" w:rsidP="00F2788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F27888" w:rsidRPr="00F4176C" w:rsidRDefault="00F27888" w:rsidP="00F2788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27888" w:rsidRPr="00F4176C" w:rsidRDefault="00F27888" w:rsidP="00F2788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F27888" w:rsidRPr="00F4176C" w:rsidRDefault="00DD17C6" w:rsidP="00F2788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진행</w:t>
            </w:r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중인 프로젝트에 대한 기획 및 설계 능력 평가</w:t>
            </w:r>
          </w:p>
        </w:tc>
      </w:tr>
      <w:tr w:rsidR="00F27888" w:rsidRPr="004B00FA" w:rsidTr="00E941CE">
        <w:trPr>
          <w:trHeight w:val="7655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7888" w:rsidRPr="002C65D0" w:rsidRDefault="00F27888" w:rsidP="00F2788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65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2C65D0" w:rsidRPr="002C65D0" w:rsidTr="00F1646B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F27888" w:rsidRPr="002C65D0" w:rsidRDefault="00F27888" w:rsidP="00F27888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2C65D0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F27888" w:rsidRPr="002C65D0" w:rsidRDefault="00F27888" w:rsidP="00F27888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C87F77" w:rsidRDefault="00C87F77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7F77">
              <w:rPr>
                <w:rFonts w:ascii="맑은 고딕" w:eastAsia="맑은 고딕" w:hAnsi="맑은 고딕"/>
                <w:sz w:val="18"/>
                <w:szCs w:val="18"/>
              </w:rPr>
              <w:t>1) 주제</w:t>
            </w:r>
          </w:p>
          <w:p w:rsidR="004F191E" w:rsidRPr="004F191E" w:rsidRDefault="004F191E" w:rsidP="004F191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&gt; </w:t>
            </w:r>
            <w:r w:rsidRPr="004F191E">
              <w:rPr>
                <w:rFonts w:ascii="맑은 고딕" w:eastAsia="맑은 고딕" w:hAnsi="맑은 고딕"/>
                <w:sz w:val="18"/>
                <w:szCs w:val="18"/>
              </w:rPr>
              <w:t xml:space="preserve">우리나라의 항우울제 사용량 </w:t>
            </w:r>
            <w:proofErr w:type="spellStart"/>
            <w:r w:rsidRPr="004F191E">
              <w:rPr>
                <w:rFonts w:ascii="맑은 고딕" w:eastAsia="맑은 고딕" w:hAnsi="맑은 고딕"/>
                <w:sz w:val="18"/>
                <w:szCs w:val="18"/>
              </w:rPr>
              <w:t>빅데이터</w:t>
            </w:r>
            <w:proofErr w:type="spellEnd"/>
            <w:r w:rsidRPr="004F191E">
              <w:rPr>
                <w:rFonts w:ascii="맑은 고딕" w:eastAsia="맑은 고딕" w:hAnsi="맑은 고딕"/>
                <w:sz w:val="18"/>
                <w:szCs w:val="18"/>
              </w:rPr>
              <w:t xml:space="preserve"> 분석</w:t>
            </w:r>
          </w:p>
          <w:p w:rsidR="00E941CE" w:rsidRPr="004F191E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941CE" w:rsidRPr="00C87F77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C87F77" w:rsidRDefault="00C87F77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7F77">
              <w:rPr>
                <w:rFonts w:ascii="맑은 고딕" w:eastAsia="맑은 고딕" w:hAnsi="맑은 고딕"/>
                <w:sz w:val="18"/>
                <w:szCs w:val="18"/>
              </w:rPr>
              <w:t>2) 목적</w:t>
            </w:r>
          </w:p>
          <w:p w:rsidR="00E941CE" w:rsidRPr="004F191E" w:rsidRDefault="004F191E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&gt; </w:t>
            </w:r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>우울증</w:t>
            </w:r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처방약 </w:t>
            </w:r>
            <w:proofErr w:type="spellStart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>빅데이터를</w:t>
            </w:r>
            <w:proofErr w:type="spellEnd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활용하여 우울증</w:t>
            </w:r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발생 원인이 되는 요인을 파악하여 우울증의 효율적인 예방 방법을 탐색해본다.</w:t>
            </w:r>
          </w:p>
          <w:p w:rsidR="00E941CE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941CE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941CE" w:rsidRPr="00C87F77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C87F77" w:rsidRDefault="00C87F77" w:rsidP="00E941CE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7F77">
              <w:rPr>
                <w:rFonts w:ascii="맑은 고딕" w:eastAsia="맑은 고딕" w:hAnsi="맑은 고딕"/>
                <w:sz w:val="18"/>
                <w:szCs w:val="18"/>
              </w:rPr>
              <w:t>3) 내용</w:t>
            </w:r>
          </w:p>
          <w:p w:rsidR="004E5322" w:rsidRPr="00A66409" w:rsidRDefault="00A66409" w:rsidP="00A664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&gt; </w:t>
            </w:r>
            <w:r w:rsidR="004E5322" w:rsidRPr="00A66409">
              <w:rPr>
                <w:rFonts w:ascii="맑은 고딕" w:eastAsia="맑은 고딕" w:hAnsi="맑은 고딕"/>
                <w:sz w:val="18"/>
                <w:szCs w:val="18"/>
              </w:rPr>
              <w:t>국민건강보험자격자의 약 2%에 해당하는 100</w:t>
            </w:r>
            <w:proofErr w:type="spellStart"/>
            <w:r w:rsidR="004E5322" w:rsidRPr="00A66409">
              <w:rPr>
                <w:rFonts w:ascii="맑은 고딕" w:eastAsia="맑은 고딕" w:hAnsi="맑은 고딕"/>
                <w:sz w:val="18"/>
                <w:szCs w:val="18"/>
              </w:rPr>
              <w:t>만명의</w:t>
            </w:r>
            <w:proofErr w:type="spellEnd"/>
            <w:r w:rsidR="004E5322" w:rsidRPr="00A66409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  <w:p w:rsidR="00A66409" w:rsidRPr="00A66409" w:rsidRDefault="00A66409" w:rsidP="00A664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66409">
              <w:rPr>
                <w:rFonts w:ascii="맑은 고딕" w:eastAsia="맑은 고딕" w:hAnsi="맑은 고딕"/>
                <w:sz w:val="18"/>
                <w:szCs w:val="18"/>
              </w:rPr>
              <w:t xml:space="preserve">   2012년부터 2015년까지 4개년의 약품처방내역정보를 중 </w:t>
            </w:r>
          </w:p>
          <w:p w:rsidR="00A66409" w:rsidRPr="00A66409" w:rsidRDefault="00A66409" w:rsidP="00A664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66409">
              <w:rPr>
                <w:rFonts w:ascii="맑은 고딕" w:eastAsia="맑은 고딕" w:hAnsi="맑은 고딕"/>
                <w:sz w:val="18"/>
                <w:szCs w:val="18"/>
              </w:rPr>
              <w:t xml:space="preserve">   항우울제의 처방기록 분석</w:t>
            </w:r>
          </w:p>
          <w:p w:rsidR="00E941CE" w:rsidRPr="00A66409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941CE" w:rsidRPr="00C87F77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C87F77" w:rsidRDefault="00C87F77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7F77">
              <w:rPr>
                <w:rFonts w:ascii="맑은 고딕" w:eastAsia="맑은 고딕" w:hAnsi="맑은 고딕"/>
                <w:sz w:val="18"/>
                <w:szCs w:val="18"/>
              </w:rPr>
              <w:t>4) 기획 의도</w:t>
            </w:r>
          </w:p>
          <w:p w:rsidR="00D92AE2" w:rsidRPr="004F191E" w:rsidRDefault="00A66409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&gt; </w:t>
            </w:r>
            <w:r w:rsidR="00D92AE2" w:rsidRPr="004F191E">
              <w:rPr>
                <w:rFonts w:ascii="맑은 고딕" w:eastAsia="맑은 고딕" w:hAnsi="맑은 고딕" w:hint="eastAsia"/>
                <w:sz w:val="18"/>
                <w:szCs w:val="18"/>
              </w:rPr>
              <w:t>제약회사의</w:t>
            </w:r>
            <w:r w:rsidR="00D92AE2" w:rsidRPr="004F191E">
              <w:rPr>
                <w:rFonts w:ascii="맑은 고딕" w:eastAsia="맑은 고딕" w:hAnsi="맑은 고딕"/>
                <w:sz w:val="18"/>
                <w:szCs w:val="18"/>
              </w:rPr>
              <w:t xml:space="preserve"> 영업활동 전략을 수립과 우울증 발생빈도 및 </w:t>
            </w:r>
          </w:p>
          <w:p w:rsidR="00D92AE2" w:rsidRPr="004F191E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F191E">
              <w:rPr>
                <w:rFonts w:ascii="맑은 고딕" w:eastAsia="맑은 고딕" w:hAnsi="맑은 고딕"/>
                <w:sz w:val="18"/>
                <w:szCs w:val="18"/>
              </w:rPr>
              <w:t xml:space="preserve">   발생조건들을 추측할 수 있는 근거자료로 활용</w:t>
            </w:r>
          </w:p>
          <w:p w:rsidR="00E941CE" w:rsidRPr="00D92AE2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941CE" w:rsidRPr="00C87F77" w:rsidRDefault="00E941CE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F27888" w:rsidRDefault="00C87F77" w:rsidP="00E941CE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7F77">
              <w:rPr>
                <w:rFonts w:ascii="맑은 고딕" w:eastAsia="맑은 고딕" w:hAnsi="맑은 고딕"/>
                <w:sz w:val="18"/>
                <w:szCs w:val="18"/>
              </w:rPr>
              <w:t>5) 기타</w:t>
            </w:r>
          </w:p>
          <w:p w:rsidR="00A66409" w:rsidRPr="002C65D0" w:rsidRDefault="00A66409" w:rsidP="00E941C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&gt;</w:t>
            </w:r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업시간에 학습한 R 프로그래밍 능력 향상</w:t>
            </w:r>
          </w:p>
        </w:tc>
      </w:tr>
      <w:tr w:rsidR="002E653B" w:rsidRPr="00F4176C" w:rsidTr="00E941CE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2E653B" w:rsidRPr="00F11FE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결과 스토리텔링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897139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113FD5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="00113FD5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653B" w:rsidRPr="00F4176C" w:rsidRDefault="00ED7C9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53B" w:rsidRPr="00F4176C" w:rsidRDefault="00ED7C9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분</w:t>
            </w:r>
          </w:p>
        </w:tc>
      </w:tr>
      <w:tr w:rsidR="002E653B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2E653B" w:rsidRPr="00F4176C" w:rsidRDefault="00113FD5" w:rsidP="00DD17C6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7</w:t>
            </w:r>
            <w:r w:rsid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DD17C6">
              <w:rPr>
                <w:rFonts w:hint="eastAsia"/>
              </w:rPr>
              <w:t xml:space="preserve"> </w:t>
            </w:r>
            <w:r w:rsidR="00DD17C6"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를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위해서 수행한 요구 사항 정의/분석 내용을 </w:t>
            </w:r>
            <w:r w:rsidR="002C65D0">
              <w:rPr>
                <w:rFonts w:ascii="맑은 고딕" w:eastAsia="맑은 고딕" w:hAnsi="맑은 고딕"/>
                <w:b/>
                <w:sz w:val="18"/>
                <w:szCs w:val="18"/>
              </w:rPr>
              <w:t>서술하</w:t>
            </w:r>
            <w:r w:rsidR="002C65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오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.</w:t>
            </w:r>
          </w:p>
        </w:tc>
      </w:tr>
      <w:tr w:rsidR="002E653B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E653B" w:rsidRPr="00F4176C" w:rsidRDefault="002E653B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2E653B" w:rsidRPr="00F4176C" w:rsidRDefault="00DD17C6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하고자</w:t>
            </w:r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하는 프로젝트의 업무 요구 사항을 정확히 인지하고 있는 가에 대한 체크</w:t>
            </w:r>
          </w:p>
        </w:tc>
      </w:tr>
      <w:tr w:rsidR="002E653B" w:rsidRPr="00F4176C" w:rsidTr="00E941CE">
        <w:trPr>
          <w:trHeight w:val="538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53B" w:rsidRPr="002C65D0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65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2C65D0" w:rsidRPr="002C65D0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2E653B" w:rsidRPr="002C65D0" w:rsidRDefault="002E653B" w:rsidP="00897139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2C65D0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2E653B" w:rsidRPr="002C65D0" w:rsidRDefault="002E653B" w:rsidP="00897139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D92AE2" w:rsidRDefault="00D92AE2" w:rsidP="00D92AE2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효율적인 데이터 조회 및 정제를 위해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데이터셋을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DB화 -&gt; Oracle DB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마이그레이션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작업</w:t>
            </w:r>
          </w:p>
          <w:p w:rsidR="00D92AE2" w:rsidRDefault="00D92AE2" w:rsidP="00D92AE2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우울증과 기상과의 상호관계 및 항우울제의 소비량과 의약품 관련 배경지식 조사</w:t>
            </w:r>
          </w:p>
          <w:p w:rsidR="00DD17C6" w:rsidRDefault="00DD17C6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통계적 지식을 기반으로 분석방향 설정</w:t>
            </w:r>
          </w:p>
          <w:p w:rsidR="00D92AE2" w:rsidRDefault="00D92AE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항우울제 데이터들을 가공한 후,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여러가지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종류의 그래프와 그림으로 시각화  </w:t>
            </w:r>
          </w:p>
          <w:p w:rsidR="00D92AE2" w:rsidRDefault="00D92AE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지역별(수도권,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비수도권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) 집단간의  항우울제 판매총액 평균 독립표본 t-검정</w:t>
            </w:r>
          </w:p>
          <w:p w:rsidR="00D92AE2" w:rsidRDefault="00D92AE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항우울제 판매량(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처방량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)과 기상 조건과의 관계 분석을 위한 다중 회귀 분석</w:t>
            </w:r>
          </w:p>
          <w:p w:rsidR="00D92AE2" w:rsidRPr="00D92AE2" w:rsidRDefault="00D92AE2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결과 스토리텔링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8. </w:t>
            </w:r>
            <w:r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에서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담당한 역할 및 주요 개발 내역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서술하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오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.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프로젝트</w:t>
            </w:r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내에서의 역할 및 주요 개발 내역 체크</w:t>
            </w:r>
          </w:p>
        </w:tc>
      </w:tr>
      <w:tr w:rsidR="0048186A" w:rsidRPr="00F4176C" w:rsidTr="00E941CE">
        <w:trPr>
          <w:trHeight w:val="538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2C65D0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65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2C65D0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2C65D0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2C65D0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2C65D0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D92AE2" w:rsidRPr="00D92AE2" w:rsidRDefault="00D92AE2" w:rsidP="00D92AE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Oracle DB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마이그레이션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작업</w:t>
            </w:r>
          </w:p>
          <w:p w:rsidR="0048186A" w:rsidRDefault="0048186A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Default="00D92AE2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항우울제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N06AB, N06A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성분명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빈도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순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워드클라우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작성</w:t>
            </w:r>
          </w:p>
          <w:p w:rsidR="00D92AE2" w:rsidRDefault="00D92AE2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D92AE2" w:rsidRDefault="00D92AE2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="00794792" w:rsidRPr="00794792">
              <w:rPr>
                <w:rFonts w:ascii="맑은 고딕" w:eastAsia="맑은 고딕" w:hAnsi="맑은 고딕" w:hint="eastAsia"/>
                <w:sz w:val="18"/>
                <w:szCs w:val="18"/>
              </w:rPr>
              <w:t>각</w:t>
            </w:r>
            <w:r w:rsidR="00794792" w:rsidRPr="00794792">
              <w:rPr>
                <w:rFonts w:ascii="맑은 고딕" w:eastAsia="맑은 고딕" w:hAnsi="맑은 고딕"/>
                <w:sz w:val="18"/>
                <w:szCs w:val="18"/>
              </w:rPr>
              <w:t xml:space="preserve"> 시도별 항우울제</w:t>
            </w:r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N06AB</w:t>
            </w:r>
            <w:r w:rsidR="00794792" w:rsidRPr="0079479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94792" w:rsidRPr="00794792">
              <w:rPr>
                <w:rFonts w:ascii="맑은 고딕" w:eastAsia="맑은 고딕" w:hAnsi="맑은 고딕"/>
                <w:sz w:val="18"/>
                <w:szCs w:val="18"/>
              </w:rPr>
              <w:t>처방량</w:t>
            </w:r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>에</w:t>
            </w:r>
            <w:proofErr w:type="spellEnd"/>
            <w:r w:rsidR="0079479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한 막대그래프 작성</w:t>
            </w:r>
          </w:p>
          <w:p w:rsidR="00794792" w:rsidRDefault="00794792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794792" w:rsidRPr="00D92AE2" w:rsidRDefault="00794792" w:rsidP="0079479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r w:rsidRPr="00D92AE2">
              <w:rPr>
                <w:rFonts w:ascii="맑은 고딕" w:eastAsia="맑은 고딕" w:hAnsi="맑은 고딕"/>
                <w:sz w:val="18"/>
                <w:szCs w:val="18"/>
              </w:rPr>
              <w:t xml:space="preserve">지역별(수도권, </w:t>
            </w:r>
            <w:proofErr w:type="spellStart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비수도권</w:t>
            </w:r>
            <w:proofErr w:type="spellEnd"/>
            <w:r w:rsidRPr="00D92AE2">
              <w:rPr>
                <w:rFonts w:ascii="맑은 고딕" w:eastAsia="맑은 고딕" w:hAnsi="맑은 고딕"/>
                <w:sz w:val="18"/>
                <w:szCs w:val="18"/>
              </w:rPr>
              <w:t>) 집단간의  항우울제 판매총액 평균 독립표본 t-검정</w:t>
            </w:r>
          </w:p>
          <w:p w:rsidR="00794792" w:rsidRPr="00794792" w:rsidRDefault="00794792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결과 스토리텔링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★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9. </w:t>
            </w:r>
            <w:r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된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데이터들에 대하여 간략히 설명하시오.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또한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이를 가공하기 위하여 수행된 전처리 내역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서술하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오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.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결측치와</w:t>
            </w:r>
            <w:proofErr w:type="spellEnd"/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이상치 데이터들의 전처리 능력에 대한 평가</w:t>
            </w:r>
          </w:p>
        </w:tc>
      </w:tr>
      <w:tr w:rsidR="0048186A" w:rsidRPr="00F4176C" w:rsidTr="00AB46A8">
        <w:trPr>
          <w:trHeight w:val="2913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48186A" w:rsidRPr="00794792" w:rsidRDefault="0048186A" w:rsidP="0048186A">
            <w:pP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</w:pPr>
          </w:p>
          <w:p w:rsidR="00794792" w:rsidRPr="00794792" w:rsidRDefault="00794792" w:rsidP="0048186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94792">
              <w:rPr>
                <w:rFonts w:ascii="맑은 고딕" w:eastAsia="맑은 고딕" w:hAnsi="맑은 고딕" w:hint="eastAsia"/>
                <w:sz w:val="18"/>
                <w:szCs w:val="18"/>
              </w:rPr>
              <w:t>-&gt;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데이터는 국민건강보험공단 홈페이지에서 </w:t>
            </w:r>
            <w:r w:rsidR="002D49D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국민 의약품 처방내역 </w:t>
            </w:r>
            <w:proofErr w:type="spellStart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>csv</w:t>
            </w:r>
            <w:proofErr w:type="spellEnd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파일을 </w:t>
            </w:r>
            <w:proofErr w:type="spellStart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>다운로드하여</w:t>
            </w:r>
            <w:proofErr w:type="spellEnd"/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활용하였으며</w:t>
            </w:r>
            <w:r w:rsidR="002D49D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Oracle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sql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eve</w:t>
            </w:r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>loper 에서</w:t>
            </w:r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'데이터 </w:t>
            </w:r>
            <w:proofErr w:type="spellStart"/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>임포트</w:t>
            </w:r>
            <w:proofErr w:type="spellEnd"/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' 기능을 활용하여 데이터베이스에 데이터를 넣어서 R에서 </w:t>
            </w:r>
            <w:proofErr w:type="spellStart"/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>sql</w:t>
            </w:r>
            <w:proofErr w:type="spellEnd"/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>쿼리문</w:t>
            </w:r>
            <w:r w:rsidR="002D49D0">
              <w:rPr>
                <w:rFonts w:ascii="맑은 고딕" w:eastAsia="맑은 고딕" w:hAnsi="맑은 고딕" w:hint="eastAsia"/>
                <w:sz w:val="18"/>
                <w:szCs w:val="18"/>
              </w:rPr>
              <w:t>을</w:t>
            </w:r>
            <w:proofErr w:type="spellEnd"/>
            <w:r w:rsidR="002D49D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작성함</w:t>
            </w:r>
            <w:r w:rsidR="004E532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으로써 데이터를 불러옴으로써 분석에 활용하였습니다. </w:t>
            </w:r>
            <w:r w:rsidR="003237B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</w:tbl>
    <w:p w:rsidR="00755C98" w:rsidRDefault="00755C98" w:rsidP="00CF0498">
      <w:pPr>
        <w:jc w:val="left"/>
        <w:rPr>
          <w:szCs w:val="20"/>
        </w:rPr>
      </w:pPr>
    </w:p>
    <w:p w:rsidR="00920839" w:rsidRDefault="00920839" w:rsidP="00CF0498">
      <w:pPr>
        <w:jc w:val="left"/>
        <w:rPr>
          <w:szCs w:val="20"/>
        </w:rPr>
      </w:pPr>
    </w:p>
    <w:tbl>
      <w:tblPr>
        <w:tblStyle w:val="a3"/>
        <w:tblW w:w="10215" w:type="dxa"/>
        <w:jc w:val="center"/>
        <w:tblLook w:val="04A0"/>
      </w:tblPr>
      <w:tblGrid>
        <w:gridCol w:w="1151"/>
        <w:gridCol w:w="1123"/>
        <w:gridCol w:w="952"/>
        <w:gridCol w:w="1071"/>
        <w:gridCol w:w="671"/>
        <w:gridCol w:w="850"/>
        <w:gridCol w:w="851"/>
        <w:gridCol w:w="1134"/>
        <w:gridCol w:w="633"/>
        <w:gridCol w:w="540"/>
        <w:gridCol w:w="669"/>
        <w:gridCol w:w="570"/>
      </w:tblGrid>
      <w:tr w:rsidR="002E653B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2E653B" w:rsidRPr="00F11FE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2E653B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화</w:t>
            </w:r>
          </w:p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>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897139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5C38A7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</w:t>
            </w:r>
            <w:r w:rsidR="005C38A7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☆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653B" w:rsidRPr="00F4176C" w:rsidRDefault="005C38A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53B" w:rsidRPr="00F4176C" w:rsidRDefault="005C38A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="002E653B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2E653B" w:rsidRPr="00F4176C" w:rsidTr="00920839">
        <w:trPr>
          <w:trHeight w:val="4820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2E653B" w:rsidRDefault="007051E3" w:rsidP="007051E3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첨부 파일 :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member.csv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, </w:t>
            </w:r>
            <w:r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>board.csv</w:t>
            </w:r>
          </w:p>
          <w:p w:rsidR="002C65D0" w:rsidRDefault="002C65D0" w:rsidP="007051E3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7051E3" w:rsidRPr="007051E3" w:rsidRDefault="005C38A7" w:rsidP="007051E3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  <w:r w:rsidR="001D3B7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 w:rsidR="007051E3"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>회원의 급여와 적립 포인트에 대한 상자 수염 그래프를 그리시오.</w:t>
            </w:r>
          </w:p>
          <w:p w:rsidR="002C65D0" w:rsidRPr="002C65D0" w:rsidRDefault="002C65D0" w:rsidP="007051E3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7051E3"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>단, 1개의 차트에 그리도록 하고, 적립 포인트는 곱하기 1000을 이용하여 값의 균형을 맞추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  <w:p w:rsidR="002C65D0" w:rsidRPr="002C65D0" w:rsidRDefault="00897139" w:rsidP="002C65D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drawing>
                <wp:inline distT="0" distB="0" distL="0" distR="0">
                  <wp:extent cx="2428342" cy="2424022"/>
                  <wp:effectExtent l="0" t="0" r="0" b="0"/>
                  <wp:docPr id="6" name="그림 0" descr="회원의 급여와 적립 포인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의 급여와 적립 포인트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89" cy="242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53B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E653B" w:rsidRPr="00F4176C" w:rsidRDefault="002E653B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2E653B" w:rsidRPr="00F4176C" w:rsidRDefault="007051E3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자 수염 그래프에 대한 이해도 평가</w:t>
            </w:r>
          </w:p>
        </w:tc>
      </w:tr>
      <w:tr w:rsidR="002E653B" w:rsidRPr="00F4176C" w:rsidTr="00D36705">
        <w:trPr>
          <w:trHeight w:val="2488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2E653B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2E653B" w:rsidRPr="00F4176C" w:rsidRDefault="002E653B" w:rsidP="00897139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2E653B" w:rsidRPr="00F4176C" w:rsidRDefault="002E653B" w:rsidP="00897139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AF502D" w:rsidRPr="00AF502D" w:rsidRDefault="00AF502D" w:rsidP="00AF502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member &lt;- read.csv('member.csv',  header = TRUE)</w:t>
            </w:r>
          </w:p>
          <w:p w:rsidR="00AF502D" w:rsidRPr="00AF502D" w:rsidRDefault="00AF502D" w:rsidP="00AF502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AF502D" w:rsidRDefault="00AF502D" w:rsidP="00AF502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mymember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 xml:space="preserve"> &lt;- 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data.frame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(급여 = member$급여, 포인트 = member$적립포인트*1000)</w:t>
            </w:r>
          </w:p>
          <w:p w:rsidR="00E21C24" w:rsidRPr="00AF502D" w:rsidRDefault="00E21C24" w:rsidP="00AF502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653D01" w:rsidRDefault="00653D01" w:rsidP="00AF502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7051E3" w:rsidRPr="00897139" w:rsidRDefault="00AF502D" w:rsidP="00AF502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boxplot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mymember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 xml:space="preserve"> = '급여', 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 xml:space="preserve"> = '포인트', 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col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 xml:space="preserve"> = c("</w:t>
            </w:r>
            <w:proofErr w:type="spellStart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red","cyan</w:t>
            </w:r>
            <w:proofErr w:type="spellEnd"/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"))</w:t>
            </w: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화</w:t>
            </w:r>
          </w:p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>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920839">
        <w:trPr>
          <w:trHeight w:val="623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Pr="00920839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1. </w:t>
            </w:r>
            <w:proofErr w:type="spellStart"/>
            <w:r w:rsidRPr="007051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원별</w:t>
            </w:r>
            <w:proofErr w:type="spellEnd"/>
            <w:r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적립 포인트와 급여를 이용하여 다음과 같이 </w:t>
            </w:r>
            <w:proofErr w:type="spellStart"/>
            <w:r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>산점도를</w:t>
            </w:r>
            <w:proofErr w:type="spellEnd"/>
            <w:r w:rsidRPr="007051E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그리시오.</w:t>
            </w:r>
          </w:p>
          <w:p w:rsidR="0048186A" w:rsidRPr="002C65D0" w:rsidRDefault="00897139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drawing>
                <wp:inline distT="0" distB="0" distL="0" distR="0">
                  <wp:extent cx="3698687" cy="3692106"/>
                  <wp:effectExtent l="19050" t="0" r="0" b="0"/>
                  <wp:docPr id="7" name="그림 1" descr="회원의 급여와 적립 포인트에 대한 산점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의 급여와 적립 포인트에 대한 산점도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301" cy="36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산점도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그래프에 대한 이해도 평가</w:t>
            </w:r>
          </w:p>
        </w:tc>
      </w:tr>
      <w:tr w:rsidR="0048186A" w:rsidRPr="00F4176C" w:rsidTr="00AB46A8">
        <w:trPr>
          <w:trHeight w:val="5035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D36705" w:rsidRPr="00AF502D" w:rsidRDefault="00D36705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F502D">
              <w:rPr>
                <w:rFonts w:ascii="맑은 고딕" w:eastAsia="맑은 고딕" w:hAnsi="맑은 고딕"/>
                <w:sz w:val="18"/>
                <w:szCs w:val="18"/>
              </w:rPr>
              <w:t>member &lt;- read.csv('member.csv',  header = TRUE)</w:t>
            </w:r>
          </w:p>
          <w:p w:rsidR="00D36705" w:rsidRDefault="00653D01" w:rsidP="00D36705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D36705" w:rsidRPr="00D36705" w:rsidRDefault="00D36705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plot(member$급여, member$적립포인트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급여'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포인트', type = 'l')</w:t>
            </w:r>
          </w:p>
          <w:p w:rsidR="00D36705" w:rsidRPr="00D36705" w:rsidRDefault="00653D01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D36705" w:rsidRPr="00D36705" w:rsidRDefault="00D36705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plot(member$급여, member$적립포인트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급여'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포인트', type = 'o')</w:t>
            </w:r>
          </w:p>
          <w:p w:rsidR="00D36705" w:rsidRPr="00D36705" w:rsidRDefault="00653D01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D36705" w:rsidRPr="00D36705" w:rsidRDefault="00D36705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plot(member$급여, member$적립포인트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급여'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포인트', type = 'h')</w:t>
            </w:r>
          </w:p>
          <w:p w:rsidR="00D36705" w:rsidRPr="00653D01" w:rsidRDefault="00653D01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48186A" w:rsidRPr="00897139" w:rsidRDefault="00D36705" w:rsidP="00D3670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plot(member$급여, member$적립포인트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급여', </w:t>
            </w:r>
            <w:proofErr w:type="spellStart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D36705">
              <w:rPr>
                <w:rFonts w:ascii="맑은 고딕" w:eastAsia="맑은 고딕" w:hAnsi="맑은 고딕"/>
                <w:sz w:val="18"/>
                <w:szCs w:val="18"/>
              </w:rPr>
              <w:t xml:space="preserve"> = '포인트', type = 's')</w:t>
            </w: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화</w:t>
            </w:r>
          </w:p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>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920839">
        <w:trPr>
          <w:trHeight w:val="3969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Pr="0048186A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2. </w:t>
            </w:r>
            <w:r w:rsidRPr="001D3B7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로</w:t>
            </w:r>
            <w:r w:rsidRPr="001D3B7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게시물 작성 비율을 파이 차트로 그리시오.</w:t>
            </w:r>
          </w:p>
          <w:p w:rsidR="0048186A" w:rsidRPr="0048186A" w:rsidRDefault="00897139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drawing>
                <wp:inline distT="0" distB="0" distL="0" distR="0">
                  <wp:extent cx="2551622" cy="2547082"/>
                  <wp:effectExtent l="19050" t="0" r="1078" b="0"/>
                  <wp:docPr id="8" name="그림 2" descr="성별 게시물 작성 비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성별 게시물 작성 비율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25" cy="254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의 집계 능력과 Pie 그래프에 대한 이해도 평가</w:t>
            </w:r>
          </w:p>
        </w:tc>
      </w:tr>
      <w:tr w:rsidR="0048186A" w:rsidRPr="00F4176C" w:rsidTr="0069216B">
        <w:trPr>
          <w:trHeight w:val="4536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board &lt;- read.csv('board.csv', header = TRUE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ember &lt;- read.csv('member.csv', header = TRUE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head(board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ember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 xml:space="preserve"> &lt;- merge(board, member, by='아이디'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head(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table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 xml:space="preserve"> &lt;- table(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$성별)</w:t>
            </w: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62A09" w:rsidRPr="00762A09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windows()</w:t>
            </w:r>
          </w:p>
          <w:p w:rsidR="0048186A" w:rsidRPr="00F4176C" w:rsidRDefault="00762A09" w:rsidP="00762A0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pie(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table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, label = paste(paste(names(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table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 xml:space="preserve">), 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mytable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 xml:space="preserve">), "건"), 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col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 xml:space="preserve"> = c("</w:t>
            </w:r>
            <w:proofErr w:type="spellStart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red","cyan</w:t>
            </w:r>
            <w:proofErr w:type="spellEnd"/>
            <w:r w:rsidRPr="00762A09">
              <w:rPr>
                <w:rFonts w:ascii="맑은 고딕" w:eastAsia="맑은 고딕" w:hAnsi="맑은 고딕"/>
                <w:sz w:val="18"/>
                <w:szCs w:val="18"/>
              </w:rPr>
              <w:t>"), main = "성별 게시물 작성 비율")</w:t>
            </w: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화</w:t>
            </w:r>
          </w:p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>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★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920839">
        <w:trPr>
          <w:trHeight w:val="5103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3 .</w:t>
            </w:r>
            <w:r>
              <w:rPr>
                <w:rFonts w:hint="eastAsia"/>
              </w:rPr>
              <w:t xml:space="preserve"> </w:t>
            </w:r>
            <w:proofErr w:type="spellStart"/>
            <w:r w:rsidRPr="001D3B7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원별</w:t>
            </w:r>
            <w:proofErr w:type="spellEnd"/>
            <w:r w:rsidRPr="001D3B7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게시물 작성 건수가 많은 것부터 역순으로 정렬하여 막대 차트를 그리시오.</w:t>
            </w:r>
          </w:p>
          <w:p w:rsidR="0048186A" w:rsidRPr="0048186A" w:rsidRDefault="00897139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drawing>
                <wp:inline distT="0" distB="0" distL="0" distR="0">
                  <wp:extent cx="3162896" cy="3157268"/>
                  <wp:effectExtent l="19050" t="0" r="0" b="0"/>
                  <wp:docPr id="9" name="그림 4" descr="회원별 게시물 작성 건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별 게시물 작성 건수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31" cy="315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의 정렬과 막대 그래프에 대한 이해도 평가</w:t>
            </w:r>
          </w:p>
        </w:tc>
      </w:tr>
      <w:tr w:rsidR="0048186A" w:rsidRPr="00F4176C" w:rsidTr="0069216B">
        <w:trPr>
          <w:trHeight w:val="5103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board &lt;- read.csv('board.csv', header = TRUE)</w:t>
            </w: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ember &lt;- read.csv('member.csv', header = TRUE)</w:t>
            </w: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&lt;- merge(board, member, by='아이디')</w:t>
            </w: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head(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table2 &lt;- table(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data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$이름)</w:t>
            </w:r>
          </w:p>
          <w:p w:rsidR="007E6373" w:rsidRPr="007E6373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table2</w:t>
            </w:r>
          </w:p>
          <w:p w:rsidR="007E6373" w:rsidRDefault="007E6373" w:rsidP="007E6373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frame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&lt;- sort(mytable2, decreasing = TRUE)</w:t>
            </w:r>
          </w:p>
          <w:p w:rsidR="00AB46A8" w:rsidRDefault="00AB46A8" w:rsidP="007E6373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653D01" w:rsidRPr="007E6373" w:rsidRDefault="00653D01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s()</w:t>
            </w:r>
          </w:p>
          <w:p w:rsidR="0048186A" w:rsidRPr="00897139" w:rsidRDefault="007E6373" w:rsidP="007E637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barplot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myframe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xlab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= '회원 이름', 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ylab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= '게시물 건수', main = '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회원별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게시물 작성 건수', </w:t>
            </w:r>
            <w:proofErr w:type="spellStart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>col</w:t>
            </w:r>
            <w:proofErr w:type="spellEnd"/>
            <w:r w:rsidRPr="007E6373">
              <w:rPr>
                <w:rFonts w:ascii="맑은 고딕" w:eastAsia="맑은 고딕" w:hAnsi="맑은 고딕"/>
                <w:sz w:val="18"/>
                <w:szCs w:val="18"/>
              </w:rPr>
              <w:t xml:space="preserve"> = rainbow(4))</w:t>
            </w:r>
          </w:p>
        </w:tc>
      </w:tr>
    </w:tbl>
    <w:p w:rsidR="002E653B" w:rsidRDefault="002E653B" w:rsidP="00CF0498">
      <w:pPr>
        <w:jc w:val="left"/>
        <w:rPr>
          <w:szCs w:val="20"/>
        </w:rPr>
      </w:pPr>
    </w:p>
    <w:p w:rsidR="00920839" w:rsidRDefault="00920839" w:rsidP="00CF0498">
      <w:pPr>
        <w:jc w:val="left"/>
        <w:rPr>
          <w:szCs w:val="20"/>
        </w:rPr>
      </w:pPr>
    </w:p>
    <w:tbl>
      <w:tblPr>
        <w:tblStyle w:val="a3"/>
        <w:tblW w:w="10215" w:type="dxa"/>
        <w:jc w:val="center"/>
        <w:tblLook w:val="04A0"/>
      </w:tblPr>
      <w:tblGrid>
        <w:gridCol w:w="696"/>
        <w:gridCol w:w="1090"/>
        <w:gridCol w:w="949"/>
        <w:gridCol w:w="1047"/>
        <w:gridCol w:w="750"/>
        <w:gridCol w:w="875"/>
        <w:gridCol w:w="876"/>
        <w:gridCol w:w="1098"/>
        <w:gridCol w:w="723"/>
        <w:gridCol w:w="671"/>
        <w:gridCol w:w="748"/>
        <w:gridCol w:w="692"/>
      </w:tblGrid>
      <w:tr w:rsidR="002E653B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2E653B" w:rsidRPr="00F11FE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2E653B" w:rsidRPr="00437B20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2E653B" w:rsidRPr="00437B20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표현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897139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E653B" w:rsidRPr="00F4176C" w:rsidRDefault="002E653B" w:rsidP="005C38A7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</w:t>
            </w:r>
            <w:r w:rsidR="005C38A7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2E653B" w:rsidRPr="00F4176C" w:rsidRDefault="005C38A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2E653B" w:rsidRPr="00F4176C" w:rsidRDefault="002E653B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53B" w:rsidRPr="00F4176C" w:rsidRDefault="005C38A7" w:rsidP="00897139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="002E653B"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2E653B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DD17C6" w:rsidRPr="00DD17C6" w:rsidRDefault="00E948F7" w:rsidP="00DD17C6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4</w:t>
            </w:r>
            <w:r w:rsidR="001D3B7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 w:rsidR="00DD17C6"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를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하면서 도출된 주요 기능들의 화면을 출력하시오.</w:t>
            </w:r>
          </w:p>
          <w:p w:rsidR="002E653B" w:rsidRPr="00F4176C" w:rsidRDefault="0048186A" w:rsidP="00DD17C6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DD17C6"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화면이라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함은 차트, 표, 워드 </w:t>
            </w:r>
            <w:proofErr w:type="spellStart"/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클라우드</w:t>
            </w:r>
            <w:proofErr w:type="spellEnd"/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등</w:t>
            </w:r>
            <w:r w:rsidR="00DD17C6"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>의 이미지 데이터를 의미한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</w:tr>
      <w:tr w:rsidR="002E653B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2E653B" w:rsidRPr="00F4176C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E653B" w:rsidRPr="00F4176C" w:rsidRDefault="002E653B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2E653B" w:rsidRPr="00F4176C" w:rsidRDefault="00DD17C6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내역에 대한 주요 기능을 표현할 수 있는 능력 점검</w:t>
            </w:r>
          </w:p>
        </w:tc>
      </w:tr>
      <w:tr w:rsidR="002E653B" w:rsidRPr="00F4176C" w:rsidTr="0069216B">
        <w:trPr>
          <w:trHeight w:val="5103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53B" w:rsidRPr="0048186A" w:rsidRDefault="002E653B" w:rsidP="00897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818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48186A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2E653B" w:rsidRPr="0048186A" w:rsidRDefault="002E653B" w:rsidP="00897139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48186A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2E653B" w:rsidRPr="0048186A" w:rsidRDefault="002E653B" w:rsidP="00897139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DD17C6" w:rsidRDefault="0079479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4613335" cy="3390181"/>
                  <wp:effectExtent l="19050" t="0" r="0" b="0"/>
                  <wp:docPr id="1" name="그림 1" descr="C:\work\2nd_project\2015 N06A 성분명 빈도수 워드클라우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2nd_project\2015 N06A 성분명 빈도수 워드클라우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28" cy="339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792" w:rsidRDefault="0079479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4E5322" w:rsidRDefault="004E532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4E5322" w:rsidRDefault="004E532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5842360" cy="3034173"/>
                  <wp:effectExtent l="19050" t="0" r="5990" b="0"/>
                  <wp:docPr id="2" name="그림 2" descr="C:\work\2nd_project\2015년 시도별 항우울제(N06AB) 판매량(수정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\2nd_project\2015년 시도별 항우울제(N06AB) 판매량(수정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45" cy="303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322" w:rsidRDefault="004E532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4E5322" w:rsidRDefault="004E5322" w:rsidP="0089713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794792" w:rsidRPr="0048186A" w:rsidRDefault="00794792" w:rsidP="0089713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186A" w:rsidRPr="00F4176C" w:rsidTr="00897139">
        <w:trPr>
          <w:trHeight w:val="739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F11FE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3910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AA3910">
              <w:rPr>
                <w:rFonts w:ascii="맑은 고딕" w:eastAsia="맑은 고딕" w:hAnsi="맑은 고딕"/>
                <w:sz w:val="18"/>
                <w:szCs w:val="18"/>
              </w:rPr>
              <w:t xml:space="preserve"> 분석 결과 시각화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48186A" w:rsidRPr="00437B20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48186A" w:rsidRPr="00437B20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E653B">
              <w:rPr>
                <w:rFonts w:ascii="맑은 고딕" w:eastAsia="맑은 고딕" w:hAnsi="맑은 고딕" w:hint="eastAsia"/>
                <w:sz w:val="18"/>
                <w:szCs w:val="18"/>
              </w:rPr>
              <w:t>분석</w:t>
            </w:r>
            <w:r w:rsidRPr="002E653B">
              <w:rPr>
                <w:rFonts w:ascii="맑은 고딕" w:eastAsia="맑은 고딕" w:hAnsi="맑은 고딕"/>
                <w:sz w:val="18"/>
                <w:szCs w:val="18"/>
              </w:rPr>
              <w:t xml:space="preserve"> 정보 시각표현하기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★☆</w:t>
            </w:r>
          </w:p>
        </w:tc>
        <w:tc>
          <w:tcPr>
            <w:tcW w:w="6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항</w:t>
            </w:r>
          </w:p>
        </w:tc>
        <w:tc>
          <w:tcPr>
            <w:tcW w:w="9064" w:type="dxa"/>
            <w:gridSpan w:val="11"/>
            <w:tcBorders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5. </w:t>
            </w:r>
            <w:r w:rsidRPr="00DD17C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를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통한 기대 효과 및 앞으로 나아가야 할 방향에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대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여</w:t>
            </w:r>
            <w:r w:rsidRPr="00DD17C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제시하시오.</w:t>
            </w:r>
          </w:p>
        </w:tc>
      </w:tr>
      <w:tr w:rsidR="0048186A" w:rsidRPr="00F4176C" w:rsidTr="00897139">
        <w:trPr>
          <w:trHeight w:val="567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 사항</w:t>
            </w:r>
          </w:p>
        </w:tc>
        <w:tc>
          <w:tcPr>
            <w:tcW w:w="9064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48186A" w:rsidRPr="00F4176C" w:rsidRDefault="0048186A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D17C6">
              <w:rPr>
                <w:rFonts w:ascii="맑은 고딕" w:eastAsia="맑은 고딕" w:hAnsi="맑은 고딕" w:hint="eastAsia"/>
                <w:sz w:val="18"/>
                <w:szCs w:val="18"/>
              </w:rPr>
              <w:t>프로젝트</w:t>
            </w:r>
            <w:r w:rsidRPr="00DD17C6">
              <w:rPr>
                <w:rFonts w:ascii="맑은 고딕" w:eastAsia="맑은 고딕" w:hAnsi="맑은 고딕"/>
                <w:sz w:val="18"/>
                <w:szCs w:val="18"/>
              </w:rPr>
              <w:t xml:space="preserve"> 결과물 관리 능력 및 향후 활용 방안에 대한 능력 평가</w:t>
            </w:r>
          </w:p>
        </w:tc>
      </w:tr>
      <w:tr w:rsidR="0048186A" w:rsidRPr="00F4176C" w:rsidTr="0069216B">
        <w:trPr>
          <w:trHeight w:val="5103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86A" w:rsidRPr="00F4176C" w:rsidRDefault="0048186A" w:rsidP="0048186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정 답</w:t>
            </w:r>
          </w:p>
        </w:tc>
        <w:tc>
          <w:tcPr>
            <w:tcW w:w="9064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662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48186A" w:rsidRPr="00F4176C" w:rsidTr="00897139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48186A" w:rsidRPr="00F4176C" w:rsidRDefault="0048186A" w:rsidP="0048186A">
                  <w:pPr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48186A" w:rsidRDefault="0048186A" w:rsidP="0048186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bookmarkStart w:id="0" w:name="_GoBack"/>
            <w:bookmarkEnd w:id="0"/>
          </w:p>
          <w:p w:rsidR="00794792" w:rsidRPr="00794792" w:rsidRDefault="00794792" w:rsidP="0079479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94792">
              <w:rPr>
                <w:rFonts w:ascii="맑은 고딕" w:eastAsia="맑은 고딕" w:hAnsi="맑은 고딕"/>
                <w:sz w:val="18"/>
                <w:szCs w:val="18"/>
              </w:rPr>
              <w:t>질환별</w:t>
            </w:r>
            <w:proofErr w:type="spellEnd"/>
            <w:r w:rsidRPr="00794792">
              <w:rPr>
                <w:rFonts w:ascii="맑은 고딕" w:eastAsia="맑은 고딕" w:hAnsi="맑은 고딕"/>
                <w:sz w:val="18"/>
                <w:szCs w:val="18"/>
              </w:rPr>
              <w:t xml:space="preserve"> 대한민국 국민이 약에 지출하는 비용 절감을 위한 방안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을</w:t>
            </w:r>
            <w:r w:rsidRPr="00794792">
              <w:rPr>
                <w:rFonts w:ascii="맑은 고딕" w:eastAsia="맑은 고딕" w:hAnsi="맑은 고딕"/>
                <w:sz w:val="18"/>
                <w:szCs w:val="18"/>
              </w:rPr>
              <w:t xml:space="preserve"> 수립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하고,</w:t>
            </w:r>
          </w:p>
          <w:p w:rsidR="00794792" w:rsidRPr="00794792" w:rsidRDefault="00794792" w:rsidP="0079479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94792">
              <w:rPr>
                <w:rFonts w:ascii="맑은 고딕" w:eastAsia="맑은 고딕" w:hAnsi="맑은 고딕"/>
                <w:sz w:val="18"/>
                <w:szCs w:val="18"/>
              </w:rPr>
              <w:t>질환의 발생빈도를 추정하여 역학연구의 근거자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</w:t>
            </w:r>
            <w:r w:rsidRPr="00794792">
              <w:rPr>
                <w:rFonts w:ascii="맑은 고딕" w:eastAsia="맑은 고딕" w:hAnsi="맑은 고딕"/>
                <w:sz w:val="18"/>
                <w:szCs w:val="18"/>
              </w:rPr>
              <w:t xml:space="preserve"> 활용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할 수 있다.</w:t>
            </w:r>
          </w:p>
          <w:p w:rsidR="00794792" w:rsidRPr="0048186A" w:rsidRDefault="00794792" w:rsidP="0048186A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36493D" w:rsidRDefault="0036493D" w:rsidP="00CF0498">
      <w:pPr>
        <w:jc w:val="left"/>
        <w:rPr>
          <w:szCs w:val="20"/>
        </w:rPr>
      </w:pPr>
    </w:p>
    <w:sectPr w:rsidR="0036493D" w:rsidSect="00E50A9A">
      <w:headerReference w:type="default" r:id="rId14"/>
      <w:footerReference w:type="default" r:id="rId15"/>
      <w:pgSz w:w="11906" w:h="16838" w:code="9"/>
      <w:pgMar w:top="851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B4" w:rsidRDefault="00C151B4" w:rsidP="003C798A">
      <w:r>
        <w:separator/>
      </w:r>
    </w:p>
  </w:endnote>
  <w:endnote w:type="continuationSeparator" w:id="0">
    <w:p w:rsidR="00C151B4" w:rsidRDefault="00C151B4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4E5322" w:rsidRDefault="004E5322" w:rsidP="00640393">
        <w:pPr>
          <w:pStyle w:val="a5"/>
          <w:jc w:val="center"/>
        </w:pPr>
        <w:r w:rsidRPr="00CA693F">
          <w:fldChar w:fldCharType="begin"/>
        </w:r>
        <w:r>
          <w:instrText xml:space="preserve"> PAGE   \* MERGEFORMAT </w:instrText>
        </w:r>
        <w:r w:rsidRPr="00CA693F">
          <w:fldChar w:fldCharType="separate"/>
        </w:r>
        <w:r w:rsidR="00AB46A8" w:rsidRPr="00AB46A8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B4" w:rsidRDefault="00C151B4" w:rsidP="003C798A">
      <w:r>
        <w:separator/>
      </w:r>
    </w:p>
  </w:footnote>
  <w:footnote w:type="continuationSeparator" w:id="0">
    <w:p w:rsidR="00C151B4" w:rsidRDefault="00C151B4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22" w:rsidRDefault="004E5322" w:rsidP="008A58EE">
    <w:pPr>
      <w:pStyle w:val="a4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01</wp:posOffset>
          </wp:positionH>
          <wp:positionV relativeFrom="paragraph">
            <wp:posOffset>1905</wp:posOffset>
          </wp:positionV>
          <wp:extent cx="1207699" cy="135682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년_acorn_logo_강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9" cy="135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231E1"/>
    <w:multiLevelType w:val="hybridMultilevel"/>
    <w:tmpl w:val="8DBC022C"/>
    <w:lvl w:ilvl="0" w:tplc="D07A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65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D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0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4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0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AB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870B4"/>
    <w:multiLevelType w:val="hybridMultilevel"/>
    <w:tmpl w:val="B3844550"/>
    <w:lvl w:ilvl="0" w:tplc="64488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BF4BB8"/>
    <w:multiLevelType w:val="hybridMultilevel"/>
    <w:tmpl w:val="1F3C88AE"/>
    <w:lvl w:ilvl="0" w:tplc="D0C0F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212A0"/>
    <w:rsid w:val="000374E4"/>
    <w:rsid w:val="000427D8"/>
    <w:rsid w:val="00044330"/>
    <w:rsid w:val="0005556E"/>
    <w:rsid w:val="00055708"/>
    <w:rsid w:val="00056C7D"/>
    <w:rsid w:val="00067D00"/>
    <w:rsid w:val="00085153"/>
    <w:rsid w:val="00096602"/>
    <w:rsid w:val="000B0B81"/>
    <w:rsid w:val="000C3C2F"/>
    <w:rsid w:val="000C3D9A"/>
    <w:rsid w:val="000E38A4"/>
    <w:rsid w:val="000F5D04"/>
    <w:rsid w:val="0010021A"/>
    <w:rsid w:val="00107DD7"/>
    <w:rsid w:val="00110938"/>
    <w:rsid w:val="00113FD5"/>
    <w:rsid w:val="001264AC"/>
    <w:rsid w:val="0012792A"/>
    <w:rsid w:val="00130362"/>
    <w:rsid w:val="001323A9"/>
    <w:rsid w:val="0013718C"/>
    <w:rsid w:val="00141F84"/>
    <w:rsid w:val="001548FB"/>
    <w:rsid w:val="0017497A"/>
    <w:rsid w:val="00174F33"/>
    <w:rsid w:val="001823A0"/>
    <w:rsid w:val="00184165"/>
    <w:rsid w:val="00190447"/>
    <w:rsid w:val="00190B94"/>
    <w:rsid w:val="0019331D"/>
    <w:rsid w:val="001A0029"/>
    <w:rsid w:val="001A1490"/>
    <w:rsid w:val="001B29E8"/>
    <w:rsid w:val="001C0024"/>
    <w:rsid w:val="001C6E87"/>
    <w:rsid w:val="001D191C"/>
    <w:rsid w:val="001D3B78"/>
    <w:rsid w:val="001D78F3"/>
    <w:rsid w:val="001E3B44"/>
    <w:rsid w:val="001F424D"/>
    <w:rsid w:val="001F49D5"/>
    <w:rsid w:val="001F6F23"/>
    <w:rsid w:val="00203655"/>
    <w:rsid w:val="0020702A"/>
    <w:rsid w:val="00210904"/>
    <w:rsid w:val="002110E8"/>
    <w:rsid w:val="00214D49"/>
    <w:rsid w:val="0021586B"/>
    <w:rsid w:val="002316D2"/>
    <w:rsid w:val="00231EE9"/>
    <w:rsid w:val="00235B24"/>
    <w:rsid w:val="00242807"/>
    <w:rsid w:val="00245CA9"/>
    <w:rsid w:val="00253680"/>
    <w:rsid w:val="00253ADA"/>
    <w:rsid w:val="002634DD"/>
    <w:rsid w:val="00273A79"/>
    <w:rsid w:val="00274965"/>
    <w:rsid w:val="002870A5"/>
    <w:rsid w:val="00290440"/>
    <w:rsid w:val="002A4956"/>
    <w:rsid w:val="002A652D"/>
    <w:rsid w:val="002B54D3"/>
    <w:rsid w:val="002B56A6"/>
    <w:rsid w:val="002C65D0"/>
    <w:rsid w:val="002C77A3"/>
    <w:rsid w:val="002D49D0"/>
    <w:rsid w:val="002D5657"/>
    <w:rsid w:val="002E653B"/>
    <w:rsid w:val="003013E0"/>
    <w:rsid w:val="00307EA5"/>
    <w:rsid w:val="00311185"/>
    <w:rsid w:val="00321FF2"/>
    <w:rsid w:val="00322D52"/>
    <w:rsid w:val="003237BD"/>
    <w:rsid w:val="00332542"/>
    <w:rsid w:val="00332E5F"/>
    <w:rsid w:val="0033390F"/>
    <w:rsid w:val="003413F8"/>
    <w:rsid w:val="0036493D"/>
    <w:rsid w:val="00367E5F"/>
    <w:rsid w:val="00372CA1"/>
    <w:rsid w:val="00374A18"/>
    <w:rsid w:val="0038101F"/>
    <w:rsid w:val="0038175E"/>
    <w:rsid w:val="00385BB5"/>
    <w:rsid w:val="00397518"/>
    <w:rsid w:val="003B0445"/>
    <w:rsid w:val="003B1287"/>
    <w:rsid w:val="003C203B"/>
    <w:rsid w:val="003C798A"/>
    <w:rsid w:val="003D3183"/>
    <w:rsid w:val="003D518A"/>
    <w:rsid w:val="003E2856"/>
    <w:rsid w:val="003E7B7F"/>
    <w:rsid w:val="003F03C5"/>
    <w:rsid w:val="00403D99"/>
    <w:rsid w:val="004157CB"/>
    <w:rsid w:val="0042720C"/>
    <w:rsid w:val="00437B20"/>
    <w:rsid w:val="00472E68"/>
    <w:rsid w:val="0047729D"/>
    <w:rsid w:val="0048186A"/>
    <w:rsid w:val="00482627"/>
    <w:rsid w:val="00487BC9"/>
    <w:rsid w:val="00491F10"/>
    <w:rsid w:val="00494903"/>
    <w:rsid w:val="004A228E"/>
    <w:rsid w:val="004A3B28"/>
    <w:rsid w:val="004B00FA"/>
    <w:rsid w:val="004B25C4"/>
    <w:rsid w:val="004B5F75"/>
    <w:rsid w:val="004C4A2D"/>
    <w:rsid w:val="004D288C"/>
    <w:rsid w:val="004D6B0D"/>
    <w:rsid w:val="004E1119"/>
    <w:rsid w:val="004E5322"/>
    <w:rsid w:val="004E65DE"/>
    <w:rsid w:val="004F191E"/>
    <w:rsid w:val="004F35E2"/>
    <w:rsid w:val="004F4760"/>
    <w:rsid w:val="004F495C"/>
    <w:rsid w:val="004F7D54"/>
    <w:rsid w:val="00503CB1"/>
    <w:rsid w:val="005070F3"/>
    <w:rsid w:val="005202FE"/>
    <w:rsid w:val="005276C3"/>
    <w:rsid w:val="00527EE4"/>
    <w:rsid w:val="00545E7C"/>
    <w:rsid w:val="00546D75"/>
    <w:rsid w:val="00551BF4"/>
    <w:rsid w:val="00553A59"/>
    <w:rsid w:val="00554A19"/>
    <w:rsid w:val="005609FC"/>
    <w:rsid w:val="0058199E"/>
    <w:rsid w:val="00584A19"/>
    <w:rsid w:val="005972E6"/>
    <w:rsid w:val="00597E62"/>
    <w:rsid w:val="005A04F2"/>
    <w:rsid w:val="005A5EC3"/>
    <w:rsid w:val="005B2AB6"/>
    <w:rsid w:val="005B2DA5"/>
    <w:rsid w:val="005C38A7"/>
    <w:rsid w:val="005C7A76"/>
    <w:rsid w:val="005D1A27"/>
    <w:rsid w:val="005D1C52"/>
    <w:rsid w:val="005D39A7"/>
    <w:rsid w:val="005E4BE9"/>
    <w:rsid w:val="005E7200"/>
    <w:rsid w:val="005E76C6"/>
    <w:rsid w:val="005F00CC"/>
    <w:rsid w:val="005F71D9"/>
    <w:rsid w:val="00601A3E"/>
    <w:rsid w:val="00613ED0"/>
    <w:rsid w:val="00640393"/>
    <w:rsid w:val="00650D94"/>
    <w:rsid w:val="00651362"/>
    <w:rsid w:val="00653D01"/>
    <w:rsid w:val="006759F6"/>
    <w:rsid w:val="00680381"/>
    <w:rsid w:val="006877B3"/>
    <w:rsid w:val="00687DD3"/>
    <w:rsid w:val="0069216B"/>
    <w:rsid w:val="006B0557"/>
    <w:rsid w:val="006C570B"/>
    <w:rsid w:val="006C7C63"/>
    <w:rsid w:val="006D3753"/>
    <w:rsid w:val="006D5181"/>
    <w:rsid w:val="006D77DD"/>
    <w:rsid w:val="006D7823"/>
    <w:rsid w:val="006E18A7"/>
    <w:rsid w:val="006E5BA6"/>
    <w:rsid w:val="006F7FD4"/>
    <w:rsid w:val="007051E3"/>
    <w:rsid w:val="0071220F"/>
    <w:rsid w:val="00715998"/>
    <w:rsid w:val="0072035A"/>
    <w:rsid w:val="007204D4"/>
    <w:rsid w:val="00720CF0"/>
    <w:rsid w:val="00721E06"/>
    <w:rsid w:val="007220D0"/>
    <w:rsid w:val="00726A8B"/>
    <w:rsid w:val="00733D7A"/>
    <w:rsid w:val="00734FE4"/>
    <w:rsid w:val="00740618"/>
    <w:rsid w:val="007454CB"/>
    <w:rsid w:val="007510F3"/>
    <w:rsid w:val="007545C1"/>
    <w:rsid w:val="00754A1E"/>
    <w:rsid w:val="00755C98"/>
    <w:rsid w:val="00756C5F"/>
    <w:rsid w:val="00762171"/>
    <w:rsid w:val="00762A09"/>
    <w:rsid w:val="0077314B"/>
    <w:rsid w:val="00792C6C"/>
    <w:rsid w:val="00794792"/>
    <w:rsid w:val="0079584D"/>
    <w:rsid w:val="007A1F54"/>
    <w:rsid w:val="007B19A8"/>
    <w:rsid w:val="007B2346"/>
    <w:rsid w:val="007B2EC3"/>
    <w:rsid w:val="007B337B"/>
    <w:rsid w:val="007B5EB5"/>
    <w:rsid w:val="007C4770"/>
    <w:rsid w:val="007D76E0"/>
    <w:rsid w:val="007E1BC6"/>
    <w:rsid w:val="007E356F"/>
    <w:rsid w:val="007E6373"/>
    <w:rsid w:val="007F24AA"/>
    <w:rsid w:val="008023BB"/>
    <w:rsid w:val="00802E77"/>
    <w:rsid w:val="00805BCD"/>
    <w:rsid w:val="00815E95"/>
    <w:rsid w:val="00826900"/>
    <w:rsid w:val="00831BC3"/>
    <w:rsid w:val="00833812"/>
    <w:rsid w:val="00833E0B"/>
    <w:rsid w:val="00836456"/>
    <w:rsid w:val="008376BA"/>
    <w:rsid w:val="00840924"/>
    <w:rsid w:val="0084284F"/>
    <w:rsid w:val="0084370A"/>
    <w:rsid w:val="00846C95"/>
    <w:rsid w:val="00850128"/>
    <w:rsid w:val="00855CFF"/>
    <w:rsid w:val="008739CE"/>
    <w:rsid w:val="00894EF2"/>
    <w:rsid w:val="00895BCD"/>
    <w:rsid w:val="00897139"/>
    <w:rsid w:val="008A2FAC"/>
    <w:rsid w:val="008A3AB5"/>
    <w:rsid w:val="008A58EE"/>
    <w:rsid w:val="008A7464"/>
    <w:rsid w:val="008B3783"/>
    <w:rsid w:val="008C125F"/>
    <w:rsid w:val="008C2EC5"/>
    <w:rsid w:val="008C4A9E"/>
    <w:rsid w:val="008C53CF"/>
    <w:rsid w:val="008C68BD"/>
    <w:rsid w:val="008D36B5"/>
    <w:rsid w:val="008D7DAD"/>
    <w:rsid w:val="008E6B51"/>
    <w:rsid w:val="008F1763"/>
    <w:rsid w:val="008F3F15"/>
    <w:rsid w:val="008F4355"/>
    <w:rsid w:val="008F5912"/>
    <w:rsid w:val="00903712"/>
    <w:rsid w:val="009100B3"/>
    <w:rsid w:val="00911481"/>
    <w:rsid w:val="00911CB1"/>
    <w:rsid w:val="00916B50"/>
    <w:rsid w:val="00920839"/>
    <w:rsid w:val="00922251"/>
    <w:rsid w:val="00943109"/>
    <w:rsid w:val="00961AAA"/>
    <w:rsid w:val="0097250C"/>
    <w:rsid w:val="009734FA"/>
    <w:rsid w:val="00975A36"/>
    <w:rsid w:val="00981511"/>
    <w:rsid w:val="009839E1"/>
    <w:rsid w:val="009858B3"/>
    <w:rsid w:val="0098677B"/>
    <w:rsid w:val="009955AB"/>
    <w:rsid w:val="0099745E"/>
    <w:rsid w:val="009A09E1"/>
    <w:rsid w:val="009B423B"/>
    <w:rsid w:val="009E59A2"/>
    <w:rsid w:val="009F3CE8"/>
    <w:rsid w:val="009F5383"/>
    <w:rsid w:val="009F7EBB"/>
    <w:rsid w:val="00A06528"/>
    <w:rsid w:val="00A40631"/>
    <w:rsid w:val="00A50709"/>
    <w:rsid w:val="00A54807"/>
    <w:rsid w:val="00A56DBA"/>
    <w:rsid w:val="00A66409"/>
    <w:rsid w:val="00A67873"/>
    <w:rsid w:val="00A67C59"/>
    <w:rsid w:val="00A72663"/>
    <w:rsid w:val="00A80F97"/>
    <w:rsid w:val="00A84C77"/>
    <w:rsid w:val="00A86D11"/>
    <w:rsid w:val="00A94B9F"/>
    <w:rsid w:val="00A9586D"/>
    <w:rsid w:val="00AA3910"/>
    <w:rsid w:val="00AA65A4"/>
    <w:rsid w:val="00AA6D1D"/>
    <w:rsid w:val="00AA7FAD"/>
    <w:rsid w:val="00AB35DC"/>
    <w:rsid w:val="00AB46A8"/>
    <w:rsid w:val="00AB52C0"/>
    <w:rsid w:val="00AD0EE4"/>
    <w:rsid w:val="00AD16D4"/>
    <w:rsid w:val="00AD1C4F"/>
    <w:rsid w:val="00AD5367"/>
    <w:rsid w:val="00AE5F0D"/>
    <w:rsid w:val="00AE795B"/>
    <w:rsid w:val="00AF502D"/>
    <w:rsid w:val="00AF5752"/>
    <w:rsid w:val="00AF6805"/>
    <w:rsid w:val="00AF7920"/>
    <w:rsid w:val="00B05C35"/>
    <w:rsid w:val="00B117B2"/>
    <w:rsid w:val="00B1427C"/>
    <w:rsid w:val="00B15B2F"/>
    <w:rsid w:val="00B20251"/>
    <w:rsid w:val="00B228D5"/>
    <w:rsid w:val="00B2507E"/>
    <w:rsid w:val="00B26FB3"/>
    <w:rsid w:val="00B505B5"/>
    <w:rsid w:val="00B52E80"/>
    <w:rsid w:val="00B661AC"/>
    <w:rsid w:val="00B72407"/>
    <w:rsid w:val="00B72AD7"/>
    <w:rsid w:val="00B80428"/>
    <w:rsid w:val="00B8394E"/>
    <w:rsid w:val="00B8503F"/>
    <w:rsid w:val="00B91169"/>
    <w:rsid w:val="00B914CE"/>
    <w:rsid w:val="00B92AAE"/>
    <w:rsid w:val="00BA38B1"/>
    <w:rsid w:val="00BB20E3"/>
    <w:rsid w:val="00BB242D"/>
    <w:rsid w:val="00BC6E51"/>
    <w:rsid w:val="00BE6D99"/>
    <w:rsid w:val="00C04FDA"/>
    <w:rsid w:val="00C070B0"/>
    <w:rsid w:val="00C10B02"/>
    <w:rsid w:val="00C11C1B"/>
    <w:rsid w:val="00C151B4"/>
    <w:rsid w:val="00C15854"/>
    <w:rsid w:val="00C2562E"/>
    <w:rsid w:val="00C275B0"/>
    <w:rsid w:val="00C2779A"/>
    <w:rsid w:val="00C30669"/>
    <w:rsid w:val="00C40578"/>
    <w:rsid w:val="00C71D94"/>
    <w:rsid w:val="00C804F8"/>
    <w:rsid w:val="00C87F77"/>
    <w:rsid w:val="00CA16B2"/>
    <w:rsid w:val="00CA39CE"/>
    <w:rsid w:val="00CA693F"/>
    <w:rsid w:val="00CB1894"/>
    <w:rsid w:val="00CB1D91"/>
    <w:rsid w:val="00CB40CE"/>
    <w:rsid w:val="00CC3802"/>
    <w:rsid w:val="00CD71A8"/>
    <w:rsid w:val="00CF005C"/>
    <w:rsid w:val="00CF0498"/>
    <w:rsid w:val="00CF3B2B"/>
    <w:rsid w:val="00CF5FD9"/>
    <w:rsid w:val="00D0437E"/>
    <w:rsid w:val="00D05218"/>
    <w:rsid w:val="00D058DC"/>
    <w:rsid w:val="00D10B11"/>
    <w:rsid w:val="00D2022A"/>
    <w:rsid w:val="00D232A5"/>
    <w:rsid w:val="00D30120"/>
    <w:rsid w:val="00D305AC"/>
    <w:rsid w:val="00D331DA"/>
    <w:rsid w:val="00D36705"/>
    <w:rsid w:val="00D404E0"/>
    <w:rsid w:val="00D411F1"/>
    <w:rsid w:val="00D46744"/>
    <w:rsid w:val="00D523DB"/>
    <w:rsid w:val="00D52F73"/>
    <w:rsid w:val="00D67AB2"/>
    <w:rsid w:val="00D70F31"/>
    <w:rsid w:val="00D711C1"/>
    <w:rsid w:val="00D92AE2"/>
    <w:rsid w:val="00DA1F04"/>
    <w:rsid w:val="00DA55DA"/>
    <w:rsid w:val="00DA5D38"/>
    <w:rsid w:val="00DB5040"/>
    <w:rsid w:val="00DC1C10"/>
    <w:rsid w:val="00DC7BE8"/>
    <w:rsid w:val="00DD1391"/>
    <w:rsid w:val="00DD17C6"/>
    <w:rsid w:val="00DD6FBC"/>
    <w:rsid w:val="00DE226B"/>
    <w:rsid w:val="00E10F43"/>
    <w:rsid w:val="00E149E5"/>
    <w:rsid w:val="00E21C24"/>
    <w:rsid w:val="00E246BF"/>
    <w:rsid w:val="00E26389"/>
    <w:rsid w:val="00E34164"/>
    <w:rsid w:val="00E37925"/>
    <w:rsid w:val="00E42E58"/>
    <w:rsid w:val="00E4390C"/>
    <w:rsid w:val="00E50A9A"/>
    <w:rsid w:val="00E77CD6"/>
    <w:rsid w:val="00E813E6"/>
    <w:rsid w:val="00E86D4B"/>
    <w:rsid w:val="00E879CE"/>
    <w:rsid w:val="00E91DFE"/>
    <w:rsid w:val="00E92B0D"/>
    <w:rsid w:val="00E941CE"/>
    <w:rsid w:val="00E948F7"/>
    <w:rsid w:val="00EA0A40"/>
    <w:rsid w:val="00EA0B4E"/>
    <w:rsid w:val="00EA7DB6"/>
    <w:rsid w:val="00EB2833"/>
    <w:rsid w:val="00EB360D"/>
    <w:rsid w:val="00EB5F11"/>
    <w:rsid w:val="00EC6A89"/>
    <w:rsid w:val="00ED087C"/>
    <w:rsid w:val="00ED1FCC"/>
    <w:rsid w:val="00ED7C97"/>
    <w:rsid w:val="00EE1B5F"/>
    <w:rsid w:val="00EE4E7B"/>
    <w:rsid w:val="00EE4E81"/>
    <w:rsid w:val="00EF7340"/>
    <w:rsid w:val="00F0276D"/>
    <w:rsid w:val="00F10957"/>
    <w:rsid w:val="00F11FEC"/>
    <w:rsid w:val="00F1646B"/>
    <w:rsid w:val="00F16BB3"/>
    <w:rsid w:val="00F2657E"/>
    <w:rsid w:val="00F26C49"/>
    <w:rsid w:val="00F27888"/>
    <w:rsid w:val="00F37F80"/>
    <w:rsid w:val="00F4176C"/>
    <w:rsid w:val="00F71547"/>
    <w:rsid w:val="00F8347A"/>
    <w:rsid w:val="00F97EF6"/>
    <w:rsid w:val="00FA5868"/>
    <w:rsid w:val="00FB2F8A"/>
    <w:rsid w:val="00FC243B"/>
    <w:rsid w:val="00FC473B"/>
    <w:rsid w:val="00FC7141"/>
    <w:rsid w:val="00FD0527"/>
    <w:rsid w:val="00FD7F8B"/>
    <w:rsid w:val="00FE257B"/>
    <w:rsid w:val="00FF212F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3B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553">
          <w:marLeft w:val="18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321">
          <w:marLeft w:val="187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294-4CB8-4A08-9CD7-1897F2B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11</cp:revision>
  <cp:lastPrinted>2017-12-20T02:52:00Z</cp:lastPrinted>
  <dcterms:created xsi:type="dcterms:W3CDTF">2017-12-21T01:16:00Z</dcterms:created>
  <dcterms:modified xsi:type="dcterms:W3CDTF">2017-12-21T02:38:00Z</dcterms:modified>
</cp:coreProperties>
</file>